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380B22">
        <w:rPr>
          <w:b/>
          <w:bCs/>
          <w:sz w:val="24"/>
          <w:szCs w:val="22"/>
          <w:u w:val="single"/>
        </w:rPr>
        <w:t>_</w:t>
      </w:r>
      <w:r w:rsidR="00F93518">
        <w:rPr>
          <w:b/>
          <w:bCs/>
          <w:sz w:val="24"/>
          <w:szCs w:val="22"/>
          <w:u w:val="single"/>
        </w:rPr>
        <w:t>15.088.2019</w:t>
      </w:r>
      <w:r w:rsidR="00380B22">
        <w:rPr>
          <w:b/>
          <w:bCs/>
          <w:sz w:val="24"/>
          <w:szCs w:val="22"/>
          <w:u w:val="single"/>
        </w:rPr>
        <w:t>_</w:t>
      </w:r>
      <w:r w:rsidR="000228FF">
        <w:rPr>
          <w:b/>
          <w:bCs/>
          <w:sz w:val="24"/>
          <w:szCs w:val="22"/>
          <w:u w:val="single"/>
        </w:rPr>
        <w:t xml:space="preserve"> </w:t>
      </w:r>
      <w:r w:rsidR="000228FF" w:rsidRPr="000228FF">
        <w:rPr>
          <w:b/>
          <w:bCs/>
          <w:sz w:val="24"/>
          <w:szCs w:val="22"/>
        </w:rPr>
        <w:t xml:space="preserve">                                           </w:t>
      </w:r>
      <w:r w:rsidR="005F0F98">
        <w:rPr>
          <w:b/>
          <w:bCs/>
          <w:sz w:val="24"/>
          <w:szCs w:val="22"/>
        </w:rPr>
        <w:t xml:space="preserve">г. Петушки     </w:t>
      </w:r>
      <w:r w:rsidR="000228FF">
        <w:rPr>
          <w:b/>
          <w:bCs/>
          <w:sz w:val="24"/>
          <w:szCs w:val="22"/>
        </w:rPr>
        <w:t xml:space="preserve">                                            </w:t>
      </w:r>
      <w:r w:rsidR="005F0F98">
        <w:rPr>
          <w:b/>
          <w:bCs/>
          <w:sz w:val="24"/>
          <w:szCs w:val="22"/>
        </w:rPr>
        <w:t xml:space="preserve">         №</w:t>
      </w:r>
      <w:r w:rsidR="00E97E93">
        <w:rPr>
          <w:b/>
          <w:bCs/>
          <w:sz w:val="24"/>
          <w:szCs w:val="22"/>
          <w:u w:val="single"/>
        </w:rPr>
        <w:t>_</w:t>
      </w:r>
      <w:r w:rsidR="00F93518">
        <w:rPr>
          <w:b/>
          <w:bCs/>
          <w:sz w:val="24"/>
          <w:szCs w:val="22"/>
          <w:u w:val="single"/>
        </w:rPr>
        <w:t>1734</w:t>
      </w:r>
    </w:p>
    <w:p w:rsidR="002A3501" w:rsidRDefault="002A3501"/>
    <w:p w:rsidR="008C7526" w:rsidRDefault="008C7526" w:rsidP="008C7526">
      <w:pPr>
        <w:rPr>
          <w:i/>
          <w:sz w:val="24"/>
        </w:rPr>
      </w:pPr>
      <w:r>
        <w:rPr>
          <w:i/>
          <w:sz w:val="24"/>
        </w:rPr>
        <w:t xml:space="preserve">О назначении публичных слушаний по </w:t>
      </w:r>
    </w:p>
    <w:p w:rsidR="008527C4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 xml:space="preserve">предоставлению разрешения на отклонение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от пр</w:t>
      </w:r>
      <w:r w:rsidR="00E97E93">
        <w:rPr>
          <w:i/>
          <w:sz w:val="24"/>
        </w:rPr>
        <w:t>едельных параметров разрешенно</w:t>
      </w:r>
      <w:r w:rsidR="005F51C0">
        <w:rPr>
          <w:i/>
          <w:sz w:val="24"/>
        </w:rPr>
        <w:t>й</w:t>
      </w:r>
    </w:p>
    <w:p w:rsidR="00922D48" w:rsidRDefault="005F51C0" w:rsidP="005F0F98">
      <w:pPr>
        <w:rPr>
          <w:i/>
          <w:sz w:val="24"/>
        </w:rPr>
      </w:pPr>
      <w:r>
        <w:rPr>
          <w:i/>
          <w:sz w:val="24"/>
        </w:rPr>
        <w:t>реконструкции</w:t>
      </w:r>
      <w:r w:rsidR="00922D48">
        <w:rPr>
          <w:i/>
          <w:sz w:val="24"/>
        </w:rPr>
        <w:t xml:space="preserve"> объекта </w:t>
      </w:r>
      <w:r w:rsidR="008527C4" w:rsidRPr="008527C4">
        <w:rPr>
          <w:i/>
          <w:sz w:val="24"/>
        </w:rPr>
        <w:t xml:space="preserve">капитального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на земельном участке с </w:t>
      </w:r>
    </w:p>
    <w:p w:rsidR="005F0F98" w:rsidRPr="00922D48" w:rsidRDefault="00922D48" w:rsidP="005F0F98">
      <w:pPr>
        <w:rPr>
          <w:i/>
          <w:sz w:val="24"/>
        </w:rPr>
      </w:pPr>
      <w:r>
        <w:rPr>
          <w:i/>
          <w:sz w:val="24"/>
        </w:rPr>
        <w:t>кадастровым номером 33:13:</w:t>
      </w:r>
      <w:r w:rsidR="00594D4F">
        <w:rPr>
          <w:i/>
          <w:sz w:val="24"/>
        </w:rPr>
        <w:t>0801</w:t>
      </w:r>
      <w:r w:rsidR="005F51C0">
        <w:rPr>
          <w:i/>
          <w:sz w:val="24"/>
        </w:rPr>
        <w:t>15</w:t>
      </w:r>
      <w:r w:rsidR="00594D4F">
        <w:rPr>
          <w:i/>
          <w:sz w:val="24"/>
        </w:rPr>
        <w:t>:2</w:t>
      </w:r>
      <w:r w:rsidR="005F51C0">
        <w:rPr>
          <w:i/>
          <w:sz w:val="24"/>
        </w:rPr>
        <w:t>6</w:t>
      </w:r>
    </w:p>
    <w:p w:rsidR="008527C4" w:rsidRDefault="008527C4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proofErr w:type="gramStart"/>
      <w:r w:rsidRPr="00704543">
        <w:rPr>
          <w:b w:val="0"/>
          <w:sz w:val="28"/>
          <w:szCs w:val="28"/>
        </w:rPr>
        <w:t xml:space="preserve">Рассмотрев </w:t>
      </w:r>
      <w:r w:rsidR="00333762">
        <w:rPr>
          <w:b w:val="0"/>
          <w:sz w:val="28"/>
          <w:szCs w:val="28"/>
        </w:rPr>
        <w:t xml:space="preserve">обращение </w:t>
      </w:r>
      <w:r w:rsidR="005F51C0" w:rsidRPr="000228FF">
        <w:rPr>
          <w:b w:val="0"/>
          <w:sz w:val="28"/>
          <w:szCs w:val="28"/>
        </w:rPr>
        <w:t xml:space="preserve">Попова </w:t>
      </w:r>
      <w:r w:rsidR="000228FF" w:rsidRPr="000228FF">
        <w:rPr>
          <w:b w:val="0"/>
          <w:sz w:val="28"/>
          <w:szCs w:val="28"/>
        </w:rPr>
        <w:t>Виктора</w:t>
      </w:r>
      <w:r w:rsidR="005F51C0" w:rsidRPr="000228FF">
        <w:rPr>
          <w:b w:val="0"/>
          <w:sz w:val="28"/>
          <w:szCs w:val="28"/>
        </w:rPr>
        <w:t xml:space="preserve"> Ивановича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883816">
        <w:rPr>
          <w:b w:val="0"/>
          <w:sz w:val="28"/>
          <w:szCs w:val="28"/>
        </w:rPr>
        <w:t xml:space="preserve">ями </w:t>
      </w:r>
      <w:r w:rsidR="00DE47F2">
        <w:rPr>
          <w:b w:val="0"/>
          <w:sz w:val="28"/>
          <w:szCs w:val="28"/>
        </w:rPr>
        <w:t xml:space="preserve">5.1, </w:t>
      </w:r>
      <w:r w:rsidR="00883816">
        <w:rPr>
          <w:b w:val="0"/>
          <w:sz w:val="28"/>
          <w:szCs w:val="28"/>
        </w:rPr>
        <w:t>39,</w:t>
      </w:r>
      <w:r w:rsidR="00333762">
        <w:rPr>
          <w:b w:val="0"/>
          <w:sz w:val="28"/>
          <w:szCs w:val="28"/>
        </w:rPr>
        <w:t>40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0228FF">
        <w:rPr>
          <w:b w:val="0"/>
          <w:sz w:val="28"/>
          <w:szCs w:val="28"/>
        </w:rPr>
        <w:t xml:space="preserve"> </w:t>
      </w:r>
      <w:r w:rsidR="00E54CCE">
        <w:rPr>
          <w:b w:val="0"/>
          <w:sz w:val="28"/>
          <w:szCs w:val="28"/>
        </w:rPr>
        <w:t xml:space="preserve">Федеральным </w:t>
      </w:r>
      <w:r w:rsidR="00DE47F2" w:rsidRPr="00DE47F2">
        <w:rPr>
          <w:b w:val="0"/>
          <w:sz w:val="28"/>
          <w:szCs w:val="28"/>
        </w:rPr>
        <w:t>закон</w:t>
      </w:r>
      <w:r w:rsidR="00E54CCE">
        <w:rPr>
          <w:b w:val="0"/>
          <w:sz w:val="28"/>
          <w:szCs w:val="28"/>
        </w:rPr>
        <w:t>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0228FF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7B4859">
        <w:rPr>
          <w:b w:val="0"/>
          <w:sz w:val="28"/>
          <w:szCs w:val="28"/>
        </w:rPr>
        <w:t>20.06.2018</w:t>
      </w:r>
      <w:r w:rsidR="00704543" w:rsidRPr="00704543">
        <w:rPr>
          <w:b w:val="0"/>
          <w:sz w:val="28"/>
          <w:szCs w:val="28"/>
        </w:rPr>
        <w:t xml:space="preserve"> № </w:t>
      </w:r>
      <w:r w:rsidR="007B4859">
        <w:rPr>
          <w:b w:val="0"/>
          <w:sz w:val="28"/>
          <w:szCs w:val="28"/>
        </w:rPr>
        <w:t>59/8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</w:t>
      </w:r>
      <w:proofErr w:type="gramEnd"/>
      <w:r w:rsidR="007B4859">
        <w:rPr>
          <w:b w:val="0"/>
          <w:sz w:val="28"/>
          <w:szCs w:val="28"/>
        </w:rPr>
        <w:t xml:space="preserve">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0228FF">
        <w:rPr>
          <w:b w:val="0"/>
          <w:sz w:val="28"/>
          <w:szCs w:val="28"/>
        </w:rPr>
        <w:t xml:space="preserve"> </w:t>
      </w:r>
      <w:r w:rsidR="00C00F09">
        <w:rPr>
          <w:b w:val="0"/>
          <w:sz w:val="28"/>
          <w:szCs w:val="28"/>
        </w:rPr>
        <w:t xml:space="preserve">административным </w:t>
      </w:r>
      <w:r w:rsidR="00C00F09" w:rsidRPr="00C00F09">
        <w:rPr>
          <w:b w:val="0"/>
          <w:sz w:val="28"/>
          <w:szCs w:val="28"/>
        </w:rPr>
        <w:t>регламент</w:t>
      </w:r>
      <w:r w:rsidR="00C00F09">
        <w:rPr>
          <w:b w:val="0"/>
          <w:sz w:val="28"/>
          <w:szCs w:val="28"/>
        </w:rPr>
        <w:t>ом</w:t>
      </w:r>
      <w:r w:rsidR="00C00F09" w:rsidRPr="00C00F09">
        <w:rPr>
          <w:b w:val="0"/>
          <w:sz w:val="28"/>
          <w:szCs w:val="28"/>
        </w:rPr>
        <w:t xml:space="preserve"> предоставления муниципальной услуги «</w:t>
      </w:r>
      <w:r w:rsidR="00C00F09" w:rsidRPr="00C00F09">
        <w:rPr>
          <w:b w:val="0"/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</w:t>
      </w:r>
      <w:r w:rsidR="00C00F09" w:rsidRPr="00C00F09">
        <w:rPr>
          <w:b w:val="0"/>
          <w:sz w:val="28"/>
          <w:szCs w:val="28"/>
        </w:rPr>
        <w:t>строительства, реконструкции объектов капитального строительства 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3.02.2019 № 499,</w:t>
      </w:r>
      <w:r w:rsidR="000228FF">
        <w:rPr>
          <w:b w:val="0"/>
          <w:sz w:val="28"/>
          <w:szCs w:val="28"/>
        </w:rPr>
        <w:t xml:space="preserve"> </w:t>
      </w:r>
      <w:r w:rsidR="00634D6C" w:rsidRPr="00E97E93">
        <w:rPr>
          <w:b w:val="0"/>
          <w:sz w:val="28"/>
          <w:szCs w:val="28"/>
        </w:rPr>
        <w:t>Уставом</w:t>
      </w:r>
      <w:r w:rsidR="00634D6C" w:rsidRPr="00704543">
        <w:rPr>
          <w:b w:val="0"/>
          <w:sz w:val="28"/>
          <w:szCs w:val="28"/>
        </w:rPr>
        <w:t xml:space="preserve"> муниципального образования «Петушинский район»,</w:t>
      </w:r>
    </w:p>
    <w:p w:rsidR="005F0F98" w:rsidRPr="00AF0CF4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704543" w:rsidRPr="009E0A41" w:rsidRDefault="0053116E" w:rsidP="009E0A41">
      <w:pPr>
        <w:ind w:firstLine="708"/>
        <w:jc w:val="both"/>
      </w:pPr>
      <w:r>
        <w:t xml:space="preserve">1. </w:t>
      </w:r>
      <w:r w:rsidR="008C7526">
        <w:t xml:space="preserve">Назначить на </w:t>
      </w:r>
      <w:r w:rsidR="00594D4F">
        <w:t>1</w:t>
      </w:r>
      <w:r w:rsidR="00AE5E09">
        <w:t>0</w:t>
      </w:r>
      <w:r w:rsidR="007B4859">
        <w:t>.0</w:t>
      </w:r>
      <w:r w:rsidR="00AE5E09">
        <w:t>9</w:t>
      </w:r>
      <w:r w:rsidR="008C7526">
        <w:t>.201</w:t>
      </w:r>
      <w:r w:rsidR="001F0433">
        <w:t>9</w:t>
      </w:r>
      <w:r w:rsidR="008C7526">
        <w:t xml:space="preserve"> года проведение публичных слушаний </w:t>
      </w:r>
      <w:proofErr w:type="gramStart"/>
      <w:r w:rsidR="008C7526">
        <w:t xml:space="preserve">по </w:t>
      </w:r>
      <w:r w:rsidR="00333762">
        <w:t>предоставлению разрешения на отклонение от предельных параметров разрешенно</w:t>
      </w:r>
      <w:r w:rsidR="00AE5E09">
        <w:t>й</w:t>
      </w:r>
      <w:r w:rsidR="000228FF">
        <w:t xml:space="preserve"> </w:t>
      </w:r>
      <w:r w:rsidR="00AE5E09">
        <w:t>реконструкции</w:t>
      </w:r>
      <w:r w:rsidR="000228FF">
        <w:t xml:space="preserve"> </w:t>
      </w:r>
      <w:r w:rsidR="00333762">
        <w:t>объект</w:t>
      </w:r>
      <w:r w:rsidR="00236139">
        <w:t>а</w:t>
      </w:r>
      <w:r w:rsidR="00333762">
        <w:t xml:space="preserve"> капитального строительства</w:t>
      </w:r>
      <w:r w:rsidR="000228FF">
        <w:t xml:space="preserve"> </w:t>
      </w:r>
      <w:r w:rsidR="00942DED">
        <w:t>на земельном участке с кадастровым номером</w:t>
      </w:r>
      <w:proofErr w:type="gramEnd"/>
      <w:r w:rsidR="00942DED">
        <w:t xml:space="preserve"> 33:13:</w:t>
      </w:r>
      <w:r w:rsidR="00594D4F">
        <w:t>0801</w:t>
      </w:r>
      <w:r w:rsidR="00AE5E09">
        <w:t>15</w:t>
      </w:r>
      <w:r w:rsidR="00594D4F">
        <w:t>:2</w:t>
      </w:r>
      <w:r w:rsidR="00AE5E09">
        <w:t>6</w:t>
      </w:r>
      <w:r w:rsidR="00942DED">
        <w:t>,</w:t>
      </w:r>
      <w:r w:rsidR="000228FF">
        <w:t xml:space="preserve"> </w:t>
      </w:r>
      <w:r w:rsidR="00942DED">
        <w:t>расположенно</w:t>
      </w:r>
      <w:r w:rsidR="00E4583F">
        <w:t>м</w:t>
      </w:r>
      <w:r w:rsidR="00942DED">
        <w:t xml:space="preserve"> по адресу</w:t>
      </w:r>
      <w:r w:rsidR="00922D48">
        <w:t xml:space="preserve"> (описание местоположения)</w:t>
      </w:r>
      <w:r w:rsidR="00942DED">
        <w:t xml:space="preserve">: </w:t>
      </w:r>
      <w:proofErr w:type="gramStart"/>
      <w:r w:rsidR="00942DED">
        <w:t>Владимирская область, Петушинский район, муниципальное образовани</w:t>
      </w:r>
      <w:r w:rsidR="00871704">
        <w:t>е</w:t>
      </w:r>
      <w:r w:rsidR="000228FF">
        <w:t xml:space="preserve"> </w:t>
      </w:r>
      <w:r w:rsidR="0012461D">
        <w:t>Пекшинское</w:t>
      </w:r>
      <w:r w:rsidR="00942DED">
        <w:t xml:space="preserve"> (сельское поселение), деревня </w:t>
      </w:r>
      <w:proofErr w:type="spellStart"/>
      <w:r w:rsidR="0012461D">
        <w:t>Филатово</w:t>
      </w:r>
      <w:proofErr w:type="spellEnd"/>
      <w:r w:rsidR="00594D4F">
        <w:t xml:space="preserve">, </w:t>
      </w:r>
      <w:r w:rsidR="0012461D">
        <w:t>дом 14</w:t>
      </w:r>
      <w:r w:rsidR="00EE7DE0">
        <w:t>,</w:t>
      </w:r>
      <w:r w:rsidR="000228FF">
        <w:t xml:space="preserve"> </w:t>
      </w:r>
      <w:r w:rsidR="00E97E93" w:rsidRPr="0053116E">
        <w:rPr>
          <w:szCs w:val="28"/>
        </w:rPr>
        <w:t xml:space="preserve">в части </w:t>
      </w:r>
      <w:r w:rsidR="0012461D">
        <w:rPr>
          <w:szCs w:val="28"/>
        </w:rPr>
        <w:t>отклонения от предельных параметров разрешенной реконструкции от границы смежного земельного участка с 3,0 до 2,4 м в отношении объекта капитального строительства на земельном участке с кадастровым номером 33:13:080115:26, расположенном по адресу (описание местоположения):</w:t>
      </w:r>
      <w:proofErr w:type="gramEnd"/>
      <w:r w:rsidR="0012461D">
        <w:rPr>
          <w:szCs w:val="28"/>
        </w:rPr>
        <w:t xml:space="preserve"> Владимирская область, Петушинский район, муниципальное образование Пекшинское (сельское поселение), деревня </w:t>
      </w:r>
      <w:proofErr w:type="spellStart"/>
      <w:r w:rsidR="0012461D">
        <w:rPr>
          <w:szCs w:val="28"/>
        </w:rPr>
        <w:t>Филатово</w:t>
      </w:r>
      <w:proofErr w:type="spellEnd"/>
      <w:r w:rsidR="0012461D">
        <w:rPr>
          <w:szCs w:val="28"/>
        </w:rPr>
        <w:t>, дом 14</w:t>
      </w:r>
      <w:r w:rsidR="0012461D">
        <w:rPr>
          <w:b/>
          <w:sz w:val="21"/>
          <w:szCs w:val="21"/>
        </w:rPr>
        <w:t>.</w:t>
      </w:r>
      <w:r w:rsidR="00553A2A">
        <w:t>(далее – Разрешение</w:t>
      </w:r>
      <w:r w:rsidR="008E7014">
        <w:t>)</w:t>
      </w:r>
      <w:r w:rsidR="00F56FEF">
        <w:t>.</w:t>
      </w:r>
    </w:p>
    <w:p w:rsidR="0012461D" w:rsidRDefault="0012461D" w:rsidP="0012461D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8C7526" w:rsidRDefault="0061491A" w:rsidP="003F5539">
      <w:pPr>
        <w:tabs>
          <w:tab w:val="left" w:pos="709"/>
        </w:tabs>
        <w:spacing w:before="120" w:after="120"/>
        <w:ind w:firstLine="709"/>
        <w:jc w:val="both"/>
      </w:pPr>
      <w:r>
        <w:t xml:space="preserve">2. </w:t>
      </w:r>
      <w:r w:rsidR="008C7526">
        <w:t xml:space="preserve">Начало слушаний в </w:t>
      </w:r>
      <w:r w:rsidR="00297B69">
        <w:t>1</w:t>
      </w:r>
      <w:r w:rsidR="001F0433">
        <w:t>1</w:t>
      </w:r>
      <w:r w:rsidR="008C7526">
        <w:t xml:space="preserve">.00 </w:t>
      </w:r>
      <w:r w:rsidR="001F0433">
        <w:t>часов около земельного участка с кадас</w:t>
      </w:r>
      <w:r w:rsidR="00E97E93">
        <w:t xml:space="preserve">тровым номером </w:t>
      </w:r>
      <w:r w:rsidR="00D647E2">
        <w:t>33:13:</w:t>
      </w:r>
      <w:r w:rsidR="00594D4F">
        <w:t>0801</w:t>
      </w:r>
      <w:r w:rsidR="0012461D">
        <w:t>15</w:t>
      </w:r>
      <w:r w:rsidR="00594D4F">
        <w:t>:2</w:t>
      </w:r>
      <w:r w:rsidR="0012461D">
        <w:t>6</w:t>
      </w:r>
      <w:r w:rsidR="001F0433">
        <w:t xml:space="preserve">, расположенного по адресу (описание местоположения): Владимирская область, Петушинский район, муниципальное образование </w:t>
      </w:r>
      <w:r w:rsidR="0012461D">
        <w:t>Пекшинское</w:t>
      </w:r>
      <w:r w:rsidR="001F0433">
        <w:t xml:space="preserve"> (сельское по</w:t>
      </w:r>
      <w:r w:rsidR="00C00F09">
        <w:t xml:space="preserve">селение), деревня </w:t>
      </w:r>
      <w:proofErr w:type="spellStart"/>
      <w:r w:rsidR="0012461D">
        <w:t>Филатово</w:t>
      </w:r>
      <w:proofErr w:type="spellEnd"/>
      <w:r w:rsidR="00594D4F">
        <w:t xml:space="preserve">, </w:t>
      </w:r>
      <w:r w:rsidR="0012461D">
        <w:t>дом 14</w:t>
      </w:r>
      <w:r w:rsidR="00D647E2">
        <w:t>.</w:t>
      </w:r>
    </w:p>
    <w:p w:rsidR="007C6822" w:rsidRDefault="007C6822" w:rsidP="007C6822">
      <w:pPr>
        <w:tabs>
          <w:tab w:val="left" w:pos="709"/>
        </w:tabs>
        <w:spacing w:before="120" w:after="120"/>
        <w:ind w:firstLine="709"/>
        <w:jc w:val="both"/>
      </w:pPr>
      <w:r>
        <w:t>3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.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>
        <w:rPr>
          <w:szCs w:val="28"/>
        </w:rPr>
        <w:t>4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12461D">
        <w:rPr>
          <w:szCs w:val="28"/>
        </w:rPr>
        <w:t>П</w:t>
      </w:r>
      <w:r>
        <w:rPr>
          <w:szCs w:val="28"/>
        </w:rPr>
        <w:t>одготовить оповещение о начале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12461D">
        <w:rPr>
          <w:szCs w:val="28"/>
        </w:rPr>
        <w:t>О</w:t>
      </w:r>
      <w:r>
        <w:rPr>
          <w:szCs w:val="28"/>
        </w:rPr>
        <w:t>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="0012461D">
        <w:rPr>
          <w:szCs w:val="28"/>
        </w:rPr>
        <w:t>Р</w:t>
      </w:r>
      <w:r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4. </w:t>
      </w:r>
      <w:r w:rsidR="0012461D">
        <w:rPr>
          <w:szCs w:val="28"/>
        </w:rPr>
        <w:t>Р</w:t>
      </w:r>
      <w:r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12461D">
        <w:rPr>
          <w:szCs w:val="28"/>
        </w:rPr>
        <w:t>П</w:t>
      </w:r>
      <w:r>
        <w:rPr>
          <w:szCs w:val="28"/>
        </w:rPr>
        <w:t>ровести экспозицию Разрешения по адресу: Владимирская область, город Петушки, Советская площадь, дом 5, кабинет № 6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12461D">
        <w:rPr>
          <w:szCs w:val="28"/>
        </w:rPr>
        <w:t>П</w:t>
      </w:r>
      <w:r>
        <w:rPr>
          <w:szCs w:val="28"/>
        </w:rPr>
        <w:t>ровести собрание участников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12461D">
        <w:rPr>
          <w:szCs w:val="28"/>
        </w:rPr>
        <w:t>П</w:t>
      </w:r>
      <w:r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3F5539" w:rsidRDefault="003F5539" w:rsidP="007C6822">
      <w:pPr>
        <w:suppressAutoHyphens/>
        <w:spacing w:before="120" w:after="120"/>
        <w:ind w:firstLine="709"/>
        <w:jc w:val="both"/>
        <w:rPr>
          <w:szCs w:val="28"/>
        </w:rPr>
      </w:pPr>
    </w:p>
    <w:p w:rsidR="0012461D" w:rsidRDefault="0012461D" w:rsidP="003F5539">
      <w:pPr>
        <w:suppressAutoHyphens/>
        <w:spacing w:before="120" w:after="120"/>
        <w:ind w:firstLine="709"/>
        <w:jc w:val="center"/>
        <w:rPr>
          <w:szCs w:val="28"/>
        </w:rPr>
      </w:pPr>
    </w:p>
    <w:p w:rsidR="003F5539" w:rsidRDefault="003F5539" w:rsidP="003F5539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7C6822" w:rsidP="003F5539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E97E93" w:rsidP="007C6822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7C6822" w:rsidRDefault="007C6822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61491A" w:rsidRDefault="0012461D" w:rsidP="0061491A">
      <w:pPr>
        <w:ind w:right="-2"/>
        <w:jc w:val="both"/>
      </w:pPr>
      <w:r>
        <w:t>Глава</w:t>
      </w:r>
      <w:r w:rsidR="0061491A">
        <w:t xml:space="preserve"> администрации           </w:t>
      </w:r>
      <w:r w:rsidR="000228FF">
        <w:t xml:space="preserve">                                           </w:t>
      </w:r>
      <w:r w:rsidR="0061491A">
        <w:t xml:space="preserve">             </w:t>
      </w:r>
      <w:r>
        <w:t>С. Б. ВЕЛИКОЦКИЙ</w:t>
      </w: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61491A" w:rsidRDefault="0061491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D77FC2" w:rsidRPr="00D775DD" w:rsidRDefault="00D77FC2" w:rsidP="000228FF">
      <w:pPr>
        <w:jc w:val="right"/>
        <w:rPr>
          <w:sz w:val="24"/>
        </w:rPr>
      </w:pPr>
      <w:r w:rsidRPr="00D775DD">
        <w:rPr>
          <w:sz w:val="24"/>
        </w:rPr>
        <w:lastRenderedPageBreak/>
        <w:t xml:space="preserve">Приложение </w:t>
      </w:r>
    </w:p>
    <w:p w:rsidR="00D77FC2" w:rsidRPr="00D775DD" w:rsidRDefault="00D77FC2" w:rsidP="000228FF">
      <w:pPr>
        <w:jc w:val="right"/>
        <w:rPr>
          <w:sz w:val="24"/>
        </w:rPr>
      </w:pPr>
      <w:r w:rsidRPr="00D775DD">
        <w:rPr>
          <w:sz w:val="24"/>
        </w:rPr>
        <w:t>к постановлению администрации</w:t>
      </w:r>
    </w:p>
    <w:p w:rsidR="00D77FC2" w:rsidRPr="00D775DD" w:rsidRDefault="00D77FC2" w:rsidP="000228FF">
      <w:pPr>
        <w:jc w:val="right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D77FC2" w:rsidRDefault="00D77FC2" w:rsidP="000228FF">
      <w:pPr>
        <w:spacing w:after="120"/>
        <w:jc w:val="right"/>
        <w:rPr>
          <w:sz w:val="24"/>
        </w:rPr>
      </w:pP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B26AE0">
        <w:rPr>
          <w:b/>
          <w:sz w:val="24"/>
          <w:u w:val="single"/>
        </w:rPr>
        <w:t>____________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E97E93">
        <w:rPr>
          <w:b/>
          <w:sz w:val="24"/>
          <w:u w:val="single"/>
        </w:rPr>
        <w:t>____</w:t>
      </w:r>
      <w:r w:rsidRPr="003E5709">
        <w:rPr>
          <w:b/>
          <w:sz w:val="24"/>
          <w:u w:val="single"/>
        </w:rPr>
        <w:t>_</w:t>
      </w:r>
    </w:p>
    <w:p w:rsidR="0012461D" w:rsidRPr="0012461D" w:rsidRDefault="00D77FC2" w:rsidP="0012461D">
      <w:pPr>
        <w:ind w:firstLine="708"/>
        <w:jc w:val="center"/>
        <w:rPr>
          <w:b/>
          <w:sz w:val="24"/>
        </w:rPr>
      </w:pPr>
      <w:proofErr w:type="gramStart"/>
      <w:r w:rsidRPr="0012461D">
        <w:rPr>
          <w:sz w:val="24"/>
        </w:rPr>
        <w:t>Публичные слушания по вопросу предоставления</w:t>
      </w:r>
      <w:r w:rsidR="00B26AE0" w:rsidRPr="0012461D">
        <w:rPr>
          <w:sz w:val="24"/>
        </w:rPr>
        <w:t xml:space="preserve"> разрешения на </w:t>
      </w:r>
      <w:r w:rsidR="0012461D" w:rsidRPr="0012461D">
        <w:rPr>
          <w:sz w:val="24"/>
        </w:rPr>
        <w:t xml:space="preserve">отклонение от предельных параметров разрешенной реконструкции </w:t>
      </w:r>
      <w:r w:rsidR="000228FF">
        <w:rPr>
          <w:sz w:val="24"/>
        </w:rPr>
        <w:t xml:space="preserve">в части сокращения предельных минимальных и максимальных параметров </w:t>
      </w:r>
      <w:r w:rsidR="0012461D" w:rsidRPr="0012461D">
        <w:rPr>
          <w:sz w:val="24"/>
        </w:rPr>
        <w:t>от границы смежного земельного участка с 3,0 до 2,4 м в отношении объекта капитального строительства на земельном участке с кадастровым номером 33:13:080115:26, расположенном по адресу (описание местоположения):</w:t>
      </w:r>
      <w:proofErr w:type="gramEnd"/>
      <w:r w:rsidR="0012461D" w:rsidRPr="0012461D">
        <w:rPr>
          <w:sz w:val="24"/>
        </w:rPr>
        <w:t xml:space="preserve"> Владимирская область, Петушинский район, муниципальное образование Пекшинское (сельское поселение), деревня </w:t>
      </w:r>
      <w:proofErr w:type="spellStart"/>
      <w:r w:rsidR="0012461D" w:rsidRPr="0012461D">
        <w:rPr>
          <w:sz w:val="24"/>
        </w:rPr>
        <w:t>Филатово</w:t>
      </w:r>
      <w:proofErr w:type="spellEnd"/>
      <w:r w:rsidR="0012461D" w:rsidRPr="0012461D">
        <w:rPr>
          <w:sz w:val="24"/>
        </w:rPr>
        <w:t>, дом 14</w:t>
      </w:r>
      <w:r w:rsidR="0012461D" w:rsidRPr="0012461D">
        <w:rPr>
          <w:b/>
          <w:sz w:val="24"/>
        </w:rPr>
        <w:t>.</w:t>
      </w:r>
    </w:p>
    <w:p w:rsidR="00D77FC2" w:rsidRPr="00091AEF" w:rsidRDefault="00D77FC2" w:rsidP="00091AEF">
      <w:pPr>
        <w:ind w:firstLine="708"/>
        <w:jc w:val="center"/>
        <w:rPr>
          <w:color w:val="000000" w:themeColor="text1"/>
          <w:sz w:val="24"/>
        </w:rPr>
      </w:pPr>
    </w:p>
    <w:p w:rsidR="00534FAD" w:rsidRPr="00534FAD" w:rsidRDefault="00534FAD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D77FC2" w:rsidRPr="006B7EB7" w:rsidRDefault="00D77FC2" w:rsidP="007C0A0C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594D4F" w:rsidRPr="00CE5D85" w:rsidRDefault="00594D4F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Default="00D77FC2" w:rsidP="007C0A0C">
            <w:pPr>
              <w:rPr>
                <w:sz w:val="24"/>
              </w:rPr>
            </w:pPr>
          </w:p>
          <w:p w:rsidR="00D77FC2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  <w:p w:rsidR="00594D4F" w:rsidRPr="00CE5D85" w:rsidRDefault="00594D4F" w:rsidP="007C0A0C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D77FC2" w:rsidRPr="0012461D" w:rsidRDefault="0012461D" w:rsidP="007C0A0C">
            <w:pPr>
              <w:jc w:val="both"/>
              <w:rPr>
                <w:i/>
                <w:sz w:val="24"/>
              </w:rPr>
            </w:pPr>
            <w:proofErr w:type="spellStart"/>
            <w:r w:rsidRPr="0012461D">
              <w:rPr>
                <w:rStyle w:val="a8"/>
                <w:i w:val="0"/>
                <w:color w:val="000000"/>
                <w:sz w:val="24"/>
              </w:rPr>
              <w:t>Перегудова</w:t>
            </w:r>
            <w:proofErr w:type="spellEnd"/>
            <w:r w:rsidRPr="0012461D">
              <w:rPr>
                <w:rStyle w:val="a8"/>
                <w:i w:val="0"/>
                <w:color w:val="000000"/>
                <w:sz w:val="24"/>
              </w:rPr>
              <w:t xml:space="preserve"> Татьяна Ивановна</w:t>
            </w:r>
          </w:p>
          <w:p w:rsidR="00D77FC2" w:rsidRPr="0012461D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BB0571">
              <w:rPr>
                <w:sz w:val="24"/>
              </w:rPr>
              <w:t>глав</w:t>
            </w:r>
            <w:r w:rsidR="00676C08">
              <w:rPr>
                <w:sz w:val="24"/>
              </w:rPr>
              <w:t>а</w:t>
            </w:r>
            <w:r w:rsidRPr="00CE5D85">
              <w:rPr>
                <w:sz w:val="24"/>
              </w:rPr>
              <w:t xml:space="preserve"> администрации </w:t>
            </w:r>
            <w:r w:rsidR="00C1758B">
              <w:rPr>
                <w:sz w:val="24"/>
              </w:rPr>
              <w:t xml:space="preserve">муниципального образования </w:t>
            </w:r>
            <w:r w:rsidR="0012461D">
              <w:rPr>
                <w:sz w:val="24"/>
              </w:rPr>
              <w:t>Пекшинско</w:t>
            </w:r>
            <w:proofErr w:type="gramStart"/>
            <w:r w:rsidR="0012461D">
              <w:rPr>
                <w:sz w:val="24"/>
              </w:rPr>
              <w:t>е</w:t>
            </w:r>
            <w:bookmarkStart w:id="0" w:name="_GoBack"/>
            <w:bookmarkEnd w:id="0"/>
            <w:r w:rsidRPr="00CE5D85">
              <w:rPr>
                <w:sz w:val="24"/>
              </w:rPr>
              <w:t>(</w:t>
            </w:r>
            <w:proofErr w:type="gramEnd"/>
            <w:r w:rsidRPr="00CE5D85">
              <w:rPr>
                <w:sz w:val="24"/>
              </w:rPr>
              <w:t>по согласованию);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223B65" w:rsidRDefault="00223B65" w:rsidP="00223B65">
      <w:pPr>
        <w:spacing w:after="120"/>
        <w:jc w:val="both"/>
        <w:rPr>
          <w:sz w:val="24"/>
        </w:rPr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.</w:t>
      </w:r>
    </w:p>
    <w:p w:rsidR="0054117F" w:rsidRDefault="0054117F" w:rsidP="0054117F">
      <w:pPr>
        <w:tabs>
          <w:tab w:val="left" w:pos="851"/>
        </w:tabs>
      </w:pPr>
    </w:p>
    <w:sectPr w:rsidR="0054117F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CB1"/>
    <w:multiLevelType w:val="hybridMultilevel"/>
    <w:tmpl w:val="F1E2F678"/>
    <w:lvl w:ilvl="0" w:tplc="D882B56E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14001"/>
    <w:rsid w:val="000228FF"/>
    <w:rsid w:val="00025323"/>
    <w:rsid w:val="0006050E"/>
    <w:rsid w:val="00066157"/>
    <w:rsid w:val="00086859"/>
    <w:rsid w:val="00091AEF"/>
    <w:rsid w:val="00094478"/>
    <w:rsid w:val="000B2194"/>
    <w:rsid w:val="000C7E13"/>
    <w:rsid w:val="000F0B2E"/>
    <w:rsid w:val="00101180"/>
    <w:rsid w:val="00104983"/>
    <w:rsid w:val="00114816"/>
    <w:rsid w:val="001218D0"/>
    <w:rsid w:val="0012461D"/>
    <w:rsid w:val="00134436"/>
    <w:rsid w:val="00143B71"/>
    <w:rsid w:val="0015634A"/>
    <w:rsid w:val="001A174F"/>
    <w:rsid w:val="001B1882"/>
    <w:rsid w:val="001B2CFA"/>
    <w:rsid w:val="001B5C58"/>
    <w:rsid w:val="001C4289"/>
    <w:rsid w:val="001C58E3"/>
    <w:rsid w:val="001D789E"/>
    <w:rsid w:val="001F0433"/>
    <w:rsid w:val="00202BB9"/>
    <w:rsid w:val="00207C1D"/>
    <w:rsid w:val="00214289"/>
    <w:rsid w:val="00223B65"/>
    <w:rsid w:val="00236139"/>
    <w:rsid w:val="00242274"/>
    <w:rsid w:val="002756B8"/>
    <w:rsid w:val="00297B69"/>
    <w:rsid w:val="002A3501"/>
    <w:rsid w:val="002C1A47"/>
    <w:rsid w:val="002E23DB"/>
    <w:rsid w:val="002E2A34"/>
    <w:rsid w:val="002E47E4"/>
    <w:rsid w:val="00313EED"/>
    <w:rsid w:val="00330DDC"/>
    <w:rsid w:val="00333762"/>
    <w:rsid w:val="00337EBB"/>
    <w:rsid w:val="00360668"/>
    <w:rsid w:val="00372388"/>
    <w:rsid w:val="00380B22"/>
    <w:rsid w:val="003D2985"/>
    <w:rsid w:val="003F5539"/>
    <w:rsid w:val="004004C9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D0DBA"/>
    <w:rsid w:val="004F3850"/>
    <w:rsid w:val="005049AA"/>
    <w:rsid w:val="005123E5"/>
    <w:rsid w:val="0051588C"/>
    <w:rsid w:val="0053116E"/>
    <w:rsid w:val="00534FAD"/>
    <w:rsid w:val="0054117F"/>
    <w:rsid w:val="00553A2A"/>
    <w:rsid w:val="00561199"/>
    <w:rsid w:val="00571CD3"/>
    <w:rsid w:val="00594D4F"/>
    <w:rsid w:val="005A647E"/>
    <w:rsid w:val="005A64EE"/>
    <w:rsid w:val="005A7D49"/>
    <w:rsid w:val="005C2A54"/>
    <w:rsid w:val="005D0FC5"/>
    <w:rsid w:val="005F0F98"/>
    <w:rsid w:val="005F2DA5"/>
    <w:rsid w:val="005F2E95"/>
    <w:rsid w:val="005F51C0"/>
    <w:rsid w:val="00603D56"/>
    <w:rsid w:val="0061491A"/>
    <w:rsid w:val="00633839"/>
    <w:rsid w:val="00634D6C"/>
    <w:rsid w:val="00636F23"/>
    <w:rsid w:val="00676C08"/>
    <w:rsid w:val="006800C2"/>
    <w:rsid w:val="006868B4"/>
    <w:rsid w:val="006949F2"/>
    <w:rsid w:val="006B02BF"/>
    <w:rsid w:val="006B1C24"/>
    <w:rsid w:val="006D22EA"/>
    <w:rsid w:val="00704543"/>
    <w:rsid w:val="0071654B"/>
    <w:rsid w:val="00720B1E"/>
    <w:rsid w:val="00721A9D"/>
    <w:rsid w:val="00736A2E"/>
    <w:rsid w:val="00736DDB"/>
    <w:rsid w:val="00745A8F"/>
    <w:rsid w:val="00761898"/>
    <w:rsid w:val="00793389"/>
    <w:rsid w:val="007B2121"/>
    <w:rsid w:val="007B4859"/>
    <w:rsid w:val="007C6444"/>
    <w:rsid w:val="007C6822"/>
    <w:rsid w:val="007F3E53"/>
    <w:rsid w:val="007F6929"/>
    <w:rsid w:val="008031F3"/>
    <w:rsid w:val="008061C0"/>
    <w:rsid w:val="00807648"/>
    <w:rsid w:val="00830EF7"/>
    <w:rsid w:val="008323A9"/>
    <w:rsid w:val="00834030"/>
    <w:rsid w:val="008460F9"/>
    <w:rsid w:val="008506A0"/>
    <w:rsid w:val="008527C4"/>
    <w:rsid w:val="008531B6"/>
    <w:rsid w:val="00854366"/>
    <w:rsid w:val="00870F1D"/>
    <w:rsid w:val="00871704"/>
    <w:rsid w:val="00873092"/>
    <w:rsid w:val="00883816"/>
    <w:rsid w:val="008C7526"/>
    <w:rsid w:val="008D4864"/>
    <w:rsid w:val="008D5CBE"/>
    <w:rsid w:val="008E3872"/>
    <w:rsid w:val="008E7014"/>
    <w:rsid w:val="00902C83"/>
    <w:rsid w:val="00922D48"/>
    <w:rsid w:val="00924A63"/>
    <w:rsid w:val="009322E1"/>
    <w:rsid w:val="00937DD6"/>
    <w:rsid w:val="00942DED"/>
    <w:rsid w:val="009761D0"/>
    <w:rsid w:val="009C7967"/>
    <w:rsid w:val="009C7C3E"/>
    <w:rsid w:val="009D0E07"/>
    <w:rsid w:val="009E0A41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A4A80"/>
    <w:rsid w:val="00AB4CB2"/>
    <w:rsid w:val="00AE5E09"/>
    <w:rsid w:val="00AF0CF4"/>
    <w:rsid w:val="00AF0E15"/>
    <w:rsid w:val="00B00103"/>
    <w:rsid w:val="00B204D2"/>
    <w:rsid w:val="00B26AE0"/>
    <w:rsid w:val="00B55977"/>
    <w:rsid w:val="00B7612C"/>
    <w:rsid w:val="00B77BDA"/>
    <w:rsid w:val="00B95664"/>
    <w:rsid w:val="00BB0571"/>
    <w:rsid w:val="00BD1E90"/>
    <w:rsid w:val="00BF56C9"/>
    <w:rsid w:val="00C00F09"/>
    <w:rsid w:val="00C02904"/>
    <w:rsid w:val="00C1758B"/>
    <w:rsid w:val="00C521F0"/>
    <w:rsid w:val="00C64D20"/>
    <w:rsid w:val="00C71052"/>
    <w:rsid w:val="00C744C8"/>
    <w:rsid w:val="00C86B37"/>
    <w:rsid w:val="00C86B94"/>
    <w:rsid w:val="00C91C9B"/>
    <w:rsid w:val="00CF46D3"/>
    <w:rsid w:val="00D001F4"/>
    <w:rsid w:val="00D36B0F"/>
    <w:rsid w:val="00D52CBF"/>
    <w:rsid w:val="00D57B17"/>
    <w:rsid w:val="00D647E2"/>
    <w:rsid w:val="00D77FC2"/>
    <w:rsid w:val="00D81CC0"/>
    <w:rsid w:val="00DA4AA2"/>
    <w:rsid w:val="00DB0A24"/>
    <w:rsid w:val="00DC115C"/>
    <w:rsid w:val="00DC3C87"/>
    <w:rsid w:val="00DC5FDD"/>
    <w:rsid w:val="00DD3202"/>
    <w:rsid w:val="00DE47F2"/>
    <w:rsid w:val="00E13357"/>
    <w:rsid w:val="00E261F9"/>
    <w:rsid w:val="00E344F7"/>
    <w:rsid w:val="00E4583F"/>
    <w:rsid w:val="00E54CCE"/>
    <w:rsid w:val="00E63121"/>
    <w:rsid w:val="00E66741"/>
    <w:rsid w:val="00E82243"/>
    <w:rsid w:val="00E84C8A"/>
    <w:rsid w:val="00E97E93"/>
    <w:rsid w:val="00EA5BE4"/>
    <w:rsid w:val="00EA7E6A"/>
    <w:rsid w:val="00EB3799"/>
    <w:rsid w:val="00ED08FC"/>
    <w:rsid w:val="00EE58D8"/>
    <w:rsid w:val="00EE7DE0"/>
    <w:rsid w:val="00F01FBF"/>
    <w:rsid w:val="00F04B36"/>
    <w:rsid w:val="00F276A5"/>
    <w:rsid w:val="00F36674"/>
    <w:rsid w:val="00F545FD"/>
    <w:rsid w:val="00F56FEF"/>
    <w:rsid w:val="00F57E4A"/>
    <w:rsid w:val="00F64835"/>
    <w:rsid w:val="00F93518"/>
    <w:rsid w:val="00FB582D"/>
    <w:rsid w:val="00FE4E38"/>
    <w:rsid w:val="00FE58CA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7049-056C-4796-8346-0862BC72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55</cp:revision>
  <cp:lastPrinted>2019-03-12T08:17:00Z</cp:lastPrinted>
  <dcterms:created xsi:type="dcterms:W3CDTF">2018-06-25T13:54:00Z</dcterms:created>
  <dcterms:modified xsi:type="dcterms:W3CDTF">2019-08-16T07:32:00Z</dcterms:modified>
</cp:coreProperties>
</file>